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203A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6B522A75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18EF" wp14:editId="3F493C73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90281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6" o:title="logo " recolor="t" type="frame"/>
              </v:rect>
            </w:pict>
          </mc:Fallback>
        </mc:AlternateContent>
      </w:r>
    </w:p>
    <w:p w14:paraId="4A33BF18" w14:textId="77777777" w:rsidR="008A7B3C" w:rsidRDefault="008A7B3C" w:rsidP="008A7B3C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3E36C779" w14:textId="77777777" w:rsidR="008A7B3C" w:rsidRDefault="008A7B3C" w:rsidP="008A7B3C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568F38EF" w14:textId="77777777" w:rsidR="008A7B3C" w:rsidRDefault="008A7B3C" w:rsidP="008A7B3C">
      <w:pPr>
        <w:spacing w:after="0" w:line="240" w:lineRule="auto"/>
        <w:rPr>
          <w:sz w:val="12"/>
          <w:szCs w:val="12"/>
        </w:rPr>
      </w:pPr>
    </w:p>
    <w:p w14:paraId="4F8809B5" w14:textId="77777777" w:rsidR="008A7B3C" w:rsidRDefault="008A7B3C" w:rsidP="008A7B3C">
      <w:pPr>
        <w:spacing w:after="0" w:line="240" w:lineRule="auto"/>
        <w:rPr>
          <w:sz w:val="12"/>
          <w:szCs w:val="12"/>
        </w:rPr>
      </w:pPr>
    </w:p>
    <w:p w14:paraId="30E93946" w14:textId="77777777" w:rsidR="008A7B3C" w:rsidRPr="00D904D1" w:rsidRDefault="008A7B3C" w:rsidP="008A7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470812" w14:textId="01E3CCF8" w:rsidR="008A7B3C" w:rsidRPr="00940965" w:rsidRDefault="008A7B3C" w:rsidP="008A7B3C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409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ตบ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๓-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10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Pr="001F39FC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</w:t>
      </w:r>
      <w:r w:rsidR="00A3225D">
        <w:rPr>
          <w:rFonts w:ascii="TH SarabunIT๙" w:eastAsia="Calibri" w:hAnsi="TH SarabunIT๙" w:cs="TH SarabunIT๙" w:hint="cs"/>
          <w:color w:val="000000" w:themeColor="text1"/>
          <w:spacing w:val="-4"/>
          <w:sz w:val="32"/>
          <w:szCs w:val="32"/>
          <w:cs/>
        </w:rPr>
        <w:t>6</w:t>
      </w: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060D8BFC" w14:textId="77777777" w:rsidR="008A7B3C" w:rsidRPr="00D904D1" w:rsidRDefault="008A7B3C" w:rsidP="008A7B3C">
      <w:pPr>
        <w:pStyle w:val="Heading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50BFF652" w14:textId="77777777" w:rsidR="008A7B3C" w:rsidRPr="00890317" w:rsidRDefault="008A7B3C" w:rsidP="008A7B3C">
      <w:pPr>
        <w:pStyle w:val="Heading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6F599555" w14:textId="77777777" w:rsidR="008A7B3C" w:rsidRPr="00297788" w:rsidRDefault="008A7B3C" w:rsidP="008A7B3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AC2CD25" w14:textId="264E2BA5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บริการน้ำมันเชื้อเพลิง</w:t>
      </w: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3A3CC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</w:t>
      </w:r>
      <w:r w:rsidR="003A3CCC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สถานบริการ</w:t>
      </w:r>
      <w:r w:rsidR="003A3CC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สาขาสีคิ้ว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Pr="002A7F4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</w:t>
      </w:r>
      <w:r w:rsidR="003A3CC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</w:t>
      </w:r>
      <w:r w:rsidRP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            </w:t>
      </w:r>
      <w:r w:rsidRPr="00FE56EA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7E44FA9A" w14:textId="12644B03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ิจ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ีบริการน้ำมัน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ธพ</w:t>
      </w:r>
      <w:r w:rsidRPr="00FA4232"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 ๒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</w:t>
      </w:r>
      <w:r w:rsid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นม </w:t>
      </w:r>
      <w:r w:rsidR="005F60F5">
        <w:rPr>
          <w:rFonts w:ascii="TH SarabunIT๙" w:hAnsi="TH SarabunIT๙" w:cs="TH SarabunIT๙"/>
          <w:spacing w:val="-6"/>
          <w:sz w:val="32"/>
          <w:szCs w:val="32"/>
          <w:u w:val="dotted"/>
        </w:rPr>
        <w:t>001/2566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     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374ED0F2" w14:textId="4C0300F6" w:rsidR="008A7B3C" w:rsidRPr="00FA4232" w:rsidRDefault="008A7B3C" w:rsidP="008A7B3C">
      <w:pPr>
        <w:spacing w:after="0" w:line="240" w:lineRule="auto"/>
        <w:ind w:firstLine="426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>ที่ตั้ง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5F60F5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เลขที่ </w:t>
      </w:r>
      <w:r w:rsidR="005F60F5">
        <w:rPr>
          <w:rFonts w:ascii="TH SarabunIT๙" w:hAnsi="TH SarabunIT๙" w:cs="TH SarabunIT๙"/>
          <w:spacing w:val="-6"/>
          <w:sz w:val="32"/>
          <w:szCs w:val="32"/>
          <w:u w:val="dotted"/>
        </w:rPr>
        <w:t>226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หมู่ที่ 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15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ถนนมิตรภาพ 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ตำบล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ลาดบัวขาว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อำเภอ</w:t>
      </w:r>
      <w:r w:rsidR="005F60F5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สีคิ้ว</w:t>
      </w:r>
      <w:r w:rsidR="0090080E" w:rsidRPr="0090080E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2A7F48">
        <w:rPr>
          <w:rFonts w:ascii="TH SarabunIT๙" w:hAnsi="TH SarabunIT๙" w:cs="TH SarabunIT๙"/>
          <w:color w:val="FFFFFF" w:themeColor="background1"/>
          <w:spacing w:val="-6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</w:t>
      </w:r>
    </w:p>
    <w:p w14:paraId="65B29613" w14:textId="44984306" w:rsidR="008A7B3C" w:rsidRPr="00FA4232" w:rsidRDefault="008A7B3C" w:rsidP="008A7B3C">
      <w:pPr>
        <w:spacing w:after="0" w:line="240" w:lineRule="auto"/>
        <w:ind w:firstLine="426"/>
        <w:jc w:val="both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ชื่อเจ้าของหรือผู้ครอบครอง</w:t>
      </w:r>
      <w:r w:rsidRPr="00FA42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97975" w:rsidRPr="005F60F5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บริษัท ปตท. น้ำมันและการค้าปลีก จำกัด (มหาชน)</w:t>
      </w:r>
      <w:r w:rsidR="003A3CC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      </w:t>
      </w:r>
      <w:r w:rsidR="00903FC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F343FA8" w14:textId="77777777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ถานีบริการน้ำมันเชื้อเพลิง 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ข่ายเป็นแหล่งกำเนิดมลพิษ :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ถ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ีบริการน้ำมันเชื้อเพลิง ประเภท ก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14:paraId="627AC0F5" w14:textId="78087A59" w:rsidR="008A7B3C" w:rsidRPr="00FA4232" w:rsidRDefault="008A7B3C" w:rsidP="008A7B3C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วันที่เก็บตัวอย่า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๒๕๖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36F1F">
        <w:rPr>
          <w:rFonts w:ascii="TH SarabunIT๙" w:hAnsi="TH SarabunIT๙" w:cs="TH SarabunIT๙" w:hint="cs"/>
          <w:sz w:val="32"/>
          <w:szCs w:val="32"/>
          <w:u w:val="dotted"/>
          <w:cs/>
        </w:rPr>
        <w:t>9.40</w:t>
      </w:r>
      <w:r w:rsidR="00903F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น.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FA42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1A49684C" w14:textId="08915626" w:rsidR="008A7B3C" w:rsidRPr="0096755D" w:rsidRDefault="008A7B3C" w:rsidP="008A7B3C">
      <w:pPr>
        <w:spacing w:after="0" w:line="240" w:lineRule="auto"/>
        <w:ind w:left="425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ผู้เก็บตัวอย่า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64FC8">
        <w:rPr>
          <w:rFonts w:ascii="TH SarabunIT๙" w:hAnsi="TH SarabunIT๙" w:cs="TH SarabunIT๙" w:hint="cs"/>
          <w:sz w:val="32"/>
          <w:szCs w:val="32"/>
          <w:u w:val="dotted"/>
          <w:cs/>
        </w:rPr>
        <w:t>นายยศฐ์วพงศ์</w:t>
      </w:r>
      <w:r w:rsidRPr="001A1A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วัชรมโนภาส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>: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1A1A53">
        <w:rPr>
          <w:rFonts w:ascii="TH SarabunIT๙" w:hAnsi="TH SarabunIT๙" w:cs="TH SarabunIT๙" w:hint="cs"/>
          <w:sz w:val="32"/>
          <w:szCs w:val="32"/>
          <w:u w:val="dotted"/>
          <w:cs/>
        </w:rPr>
        <w:t>นักวิชาการสิ่งแวดล้อมชำนาญ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A42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2A7F48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486"/>
        <w:gridCol w:w="1275"/>
        <w:gridCol w:w="1985"/>
        <w:gridCol w:w="1984"/>
      </w:tblGrid>
      <w:tr w:rsidR="008A7B3C" w:rsidRPr="00FA4232" w14:paraId="792D9D8C" w14:textId="77777777" w:rsidTr="00C74D3C">
        <w:trPr>
          <w:cantSplit/>
          <w:trHeight w:val="1060"/>
        </w:trPr>
        <w:tc>
          <w:tcPr>
            <w:tcW w:w="4151" w:type="dxa"/>
            <w:vAlign w:val="center"/>
          </w:tcPr>
          <w:p w14:paraId="0D32F7AA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ั</w:t>
            </w:r>
            <w:r w:rsidRPr="00FA4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486" w:type="dxa"/>
          </w:tcPr>
          <w:p w14:paraId="7753F63E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B1A9F48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A4232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275" w:type="dxa"/>
          </w:tcPr>
          <w:p w14:paraId="775D899C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5A751AA2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598BA785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1985" w:type="dxa"/>
          </w:tcPr>
          <w:p w14:paraId="5DA67E05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573D6473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3796D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4232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1984" w:type="dxa"/>
          </w:tcPr>
          <w:p w14:paraId="5C9628C8" w14:textId="77777777" w:rsidR="008A7B3C" w:rsidRPr="00F81D85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มันและไขมัน</w:t>
            </w:r>
          </w:p>
          <w:p w14:paraId="07A766DD" w14:textId="77777777" w:rsidR="008A7B3C" w:rsidRPr="00F81D85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1D85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3C21D678" w14:textId="77777777" w:rsidR="008A7B3C" w:rsidRPr="00FA4232" w:rsidRDefault="008A7B3C" w:rsidP="00C74D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D85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F81D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81D85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8A7B3C" w:rsidRPr="00FA4232" w14:paraId="044DCA4F" w14:textId="77777777" w:rsidTr="00C74D3C">
        <w:trPr>
          <w:trHeight w:val="872"/>
        </w:trPr>
        <w:tc>
          <w:tcPr>
            <w:tcW w:w="4151" w:type="dxa"/>
            <w:vAlign w:val="center"/>
          </w:tcPr>
          <w:p w14:paraId="6601E989" w14:textId="77777777" w:rsidR="008A7B3C" w:rsidRPr="006B432C" w:rsidRDefault="008A7B3C" w:rsidP="00C74D3C">
            <w:pPr>
              <w:pStyle w:val="BodyText"/>
              <w:rPr>
                <w:rFonts w:ascii="TH SarabunIT๙" w:hAnsi="TH SarabunIT๙" w:cs="TH SarabunIT๙"/>
                <w:spacing w:val="-10"/>
              </w:rPr>
            </w:pPr>
            <w:r w:rsidRPr="00A3519A">
              <w:rPr>
                <w:rFonts w:ascii="TH SarabunIT๙" w:hAnsi="TH SarabunIT๙" w:cs="TH SarabunIT๙"/>
                <w:cs/>
              </w:rPr>
              <w:t>บ่อบำบัดน้ำเสียบ่อสุดท้ายขณะระบายออกสู่ภายนอกบริเวณทางออก</w:t>
            </w:r>
          </w:p>
        </w:tc>
        <w:tc>
          <w:tcPr>
            <w:tcW w:w="1486" w:type="dxa"/>
            <w:vAlign w:val="center"/>
          </w:tcPr>
          <w:p w14:paraId="72691956" w14:textId="3905D91B" w:rsidR="008A7B3C" w:rsidRPr="006B432C" w:rsidRDefault="00903FCF" w:rsidP="00C74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7.</w:t>
            </w:r>
            <w:r w:rsidR="00636F1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91</w:t>
            </w:r>
          </w:p>
        </w:tc>
        <w:tc>
          <w:tcPr>
            <w:tcW w:w="1275" w:type="dxa"/>
            <w:vAlign w:val="center"/>
          </w:tcPr>
          <w:p w14:paraId="44FE0003" w14:textId="48B9703C" w:rsidR="008A7B3C" w:rsidRPr="00636F1F" w:rsidRDefault="00305687" w:rsidP="009008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  <w:lang w:eastAsia="zh-CN"/>
              </w:rPr>
            </w:pPr>
            <w:r w:rsidRPr="0030568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64.8</w:t>
            </w:r>
          </w:p>
        </w:tc>
        <w:tc>
          <w:tcPr>
            <w:tcW w:w="1985" w:type="dxa"/>
            <w:vAlign w:val="center"/>
          </w:tcPr>
          <w:p w14:paraId="5F535206" w14:textId="5658D23D" w:rsidR="008A7B3C" w:rsidRPr="00636F1F" w:rsidRDefault="00305687" w:rsidP="00C74D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  <w:lang w:eastAsia="zh-CN"/>
              </w:rPr>
            </w:pPr>
            <w:r w:rsidRPr="0030568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21</w:t>
            </w:r>
          </w:p>
        </w:tc>
        <w:tc>
          <w:tcPr>
            <w:tcW w:w="1984" w:type="dxa"/>
            <w:vAlign w:val="center"/>
          </w:tcPr>
          <w:p w14:paraId="1A7E8F57" w14:textId="6AF64BFE" w:rsidR="008A7B3C" w:rsidRPr="00636F1F" w:rsidRDefault="00305687" w:rsidP="00903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  <w:lang w:eastAsia="zh-CN"/>
              </w:rPr>
            </w:pPr>
            <w:r w:rsidRPr="00305687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  <w:lang w:eastAsia="zh-CN"/>
              </w:rPr>
              <w:t>9.1</w:t>
            </w:r>
          </w:p>
        </w:tc>
      </w:tr>
      <w:tr w:rsidR="008A7B3C" w14:paraId="3CC25553" w14:textId="77777777" w:rsidTr="00C74D3C">
        <w:trPr>
          <w:trHeight w:val="738"/>
        </w:trPr>
        <w:tc>
          <w:tcPr>
            <w:tcW w:w="4151" w:type="dxa"/>
          </w:tcPr>
          <w:p w14:paraId="3756FA0A" w14:textId="77777777" w:rsidR="008A7B3C" w:rsidRPr="006B432C" w:rsidRDefault="008A7B3C" w:rsidP="00C74D3C">
            <w:pPr>
              <w:pStyle w:val="BodyText"/>
              <w:rPr>
                <w:rFonts w:ascii="TH SarabunIT๙" w:hAnsi="TH SarabunIT๙" w:cs="TH SarabunIT๙"/>
              </w:rPr>
            </w:pPr>
            <w:r w:rsidRPr="006B432C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6B432C">
              <w:rPr>
                <w:rFonts w:ascii="TH SarabunIT๙" w:hAnsi="TH SarabunIT๙" w:cs="TH SarabunIT๙"/>
                <w:vertAlign w:val="superscript"/>
                <w:cs/>
              </w:rPr>
              <w:t>(๑)</w:t>
            </w:r>
          </w:p>
          <w:p w14:paraId="1EC31419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เกิน</w:t>
            </w:r>
            <w:r w:rsidRPr="006B432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1486" w:type="dxa"/>
          </w:tcPr>
          <w:p w14:paraId="3CE6BAFB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๕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.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๕ – ๙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.</w:t>
            </w: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๐</w:t>
            </w:r>
          </w:p>
          <w:p w14:paraId="7A9FF5FD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ind w:firstLine="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ACDDB3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๒๐๐</w:t>
            </w:r>
          </w:p>
          <w:p w14:paraId="33C2005B" w14:textId="77777777" w:rsidR="008A7B3C" w:rsidRPr="006B432C" w:rsidRDefault="008A7B3C" w:rsidP="00C74D3C">
            <w:pPr>
              <w:pStyle w:val="Caption"/>
              <w:tabs>
                <w:tab w:val="left" w:pos="450"/>
                <w:tab w:val="left" w:pos="720"/>
              </w:tabs>
              <w:ind w:firstLine="0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948537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๖๐</w:t>
            </w:r>
          </w:p>
        </w:tc>
        <w:tc>
          <w:tcPr>
            <w:tcW w:w="1984" w:type="dxa"/>
          </w:tcPr>
          <w:p w14:paraId="40C766DF" w14:textId="77777777" w:rsidR="008A7B3C" w:rsidRPr="006B432C" w:rsidRDefault="008A7B3C" w:rsidP="00C74D3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6B432C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๑๕</w:t>
            </w:r>
          </w:p>
        </w:tc>
      </w:tr>
    </w:tbl>
    <w:p w14:paraId="0650229A" w14:textId="77777777" w:rsidR="008A7B3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B4C326E" w14:textId="77777777" w:rsidR="008A7B3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ามคัดถ่ายรายงานนี้แต่เพียงบางส่วนไปประกาศ</w:t>
      </w: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</w:t>
      </w:r>
    </w:p>
    <w:p w14:paraId="4537808D" w14:textId="15204BC5" w:rsidR="008A7B3C" w:rsidRPr="0004004C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pacing w:val="-2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   </w:t>
      </w:r>
      <w:r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>สำนักงานสิ่</w:t>
      </w:r>
      <w:r w:rsidR="009D1E26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งแวดล้อมภาคที่ ๑๑ (นครราชสีมา) </w:t>
      </w:r>
      <w:r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</w:p>
    <w:p w14:paraId="7D4B6BD9" w14:textId="77777777" w:rsidR="008A7B3C" w:rsidRPr="009409DB" w:rsidRDefault="008A7B3C" w:rsidP="008A7B3C">
      <w:pPr>
        <w:pStyle w:val="Caption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      </w:t>
      </w:r>
      <w:r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517560BD" w14:textId="77777777" w:rsidR="008A7B3C" w:rsidRPr="00FA4232" w:rsidRDefault="008A7B3C" w:rsidP="008A7B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F0D04B5" w14:textId="77777777" w:rsidR="008A7B3C" w:rsidRPr="00FA4232" w:rsidRDefault="008A7B3C" w:rsidP="008A7B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517A699F" w14:textId="545CF617" w:rsidR="008A7B3C" w:rsidRPr="00FA4232" w:rsidRDefault="008A7B3C" w:rsidP="008A7B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</w:r>
      <w:r w:rsidRPr="00FA423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A4232">
        <w:rPr>
          <w:rFonts w:ascii="TH SarabunIT๙" w:hAnsi="TH SarabunIT๙" w:cs="TH SarabunIT๙"/>
          <w:sz w:val="32"/>
          <w:szCs w:val="32"/>
        </w:rPr>
        <w:t xml:space="preserve">       (</w:t>
      </w:r>
      <w:r w:rsidR="0090080E">
        <w:rPr>
          <w:rFonts w:ascii="TH SarabunIT๙" w:hAnsi="TH SarabunIT๙" w:cs="TH SarabunIT๙" w:hint="cs"/>
          <w:sz w:val="32"/>
          <w:szCs w:val="32"/>
          <w:cs/>
        </w:rPr>
        <w:t xml:space="preserve">นายยศฐ์วพงศ์ </w:t>
      </w:r>
      <w:r>
        <w:rPr>
          <w:rFonts w:ascii="TH SarabunIT๙" w:hAnsi="TH SarabunIT๙" w:cs="TH SarabunIT๙" w:hint="cs"/>
          <w:sz w:val="32"/>
          <w:szCs w:val="32"/>
          <w:cs/>
        </w:rPr>
        <w:t>วัชรมโนภาส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032D8BE" w14:textId="77777777" w:rsidR="008A7B3C" w:rsidRPr="00FA4232" w:rsidRDefault="008A7B3C" w:rsidP="008A7B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ักวิชาการสิ่งแวดล้อมชำนาญการ</w:t>
      </w:r>
    </w:p>
    <w:p w14:paraId="19B1E504" w14:textId="4533FAC3" w:rsidR="008A7B3C" w:rsidRPr="009409DB" w:rsidRDefault="008A7B3C" w:rsidP="008A7B3C">
      <w:pPr>
        <w:spacing w:after="12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bookmarkStart w:id="0" w:name="_GoBack"/>
      <w:r w:rsidR="00305687" w:rsidRPr="0030568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8AB84D2" w14:textId="77777777" w:rsidR="008A7B3C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62AC9E01" w14:textId="77777777" w:rsidR="00540C50" w:rsidRDefault="00540C50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2DA774C4" w14:textId="77777777" w:rsidR="00540C50" w:rsidRDefault="00540C50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4713593C" w14:textId="77777777" w:rsidR="008A7B3C" w:rsidRPr="00E71B19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FA423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FA4232">
        <w:rPr>
          <w:rFonts w:ascii="TH SarabunIT๙" w:hAnsi="TH SarabunIT๙" w:cs="TH SarabunIT๙"/>
          <w:sz w:val="28"/>
        </w:rPr>
        <w:t>: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FA4232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vertAlign w:val="superscript"/>
          <w:cs/>
        </w:rPr>
        <w:t xml:space="preserve"> 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>(</w:t>
      </w:r>
      <w:r>
        <w:rPr>
          <w:rFonts w:ascii="TH SarabunIT๙" w:hAnsi="TH SarabunIT๙" w:cs="TH SarabunIT๙" w:hint="cs"/>
          <w:sz w:val="28"/>
          <w:vertAlign w:val="superscript"/>
          <w:cs/>
        </w:rPr>
        <w:t>๑</w:t>
      </w:r>
      <w:r w:rsidRPr="00FA4232">
        <w:rPr>
          <w:rFonts w:ascii="TH SarabunIT๙" w:hAnsi="TH SarabunIT๙" w:cs="TH SarabunIT๙"/>
          <w:sz w:val="28"/>
          <w:vertAlign w:val="superscript"/>
          <w:cs/>
        </w:rPr>
        <w:t>)</w:t>
      </w:r>
      <w:r w:rsidRPr="00FA4232">
        <w:rPr>
          <w:rFonts w:ascii="TH SarabunIT๙" w:hAnsi="TH SarabunIT๙" w:cs="TH SarabunIT๙"/>
          <w:sz w:val="28"/>
        </w:rPr>
        <w:t xml:space="preserve"> </w:t>
      </w:r>
      <w:r w:rsidRPr="00FA4232">
        <w:rPr>
          <w:rFonts w:ascii="TH SarabunIT๙" w:hAnsi="TH SarabunIT๙" w:cs="TH SarabunIT๙" w:hint="cs"/>
          <w:sz w:val="28"/>
          <w:cs/>
        </w:rPr>
        <w:t xml:space="preserve"> </w:t>
      </w:r>
      <w:r w:rsidRPr="00FA4232">
        <w:rPr>
          <w:rFonts w:ascii="TH SarabunPSK" w:hAnsi="TH SarabunPSK" w:cs="TH SarabunPSK" w:hint="cs"/>
          <w:vertAlign w:val="superscript"/>
          <w:cs/>
        </w:rPr>
        <w:t xml:space="preserve">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>ค่ามาตรฐานควบคุมการระบายน้ำทิ้งจาก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ีบริการน้ำมันเชื้อเพลิง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 xml:space="preserve">ตามประกาศกระทรวงทรัพยากรธรรมชาติและสิ่งแวดล้อม  </w:t>
      </w:r>
    </w:p>
    <w:p w14:paraId="4C5330AE" w14:textId="77777777" w:rsidR="008A7B3C" w:rsidRPr="009409DB" w:rsidRDefault="008A7B3C" w:rsidP="008A7B3C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</w:t>
      </w:r>
      <w:r w:rsidRPr="00FA4232">
        <w:rPr>
          <w:rFonts w:ascii="TH SarabunPSK" w:hAnsi="TH SarabunPSK" w:cs="TH SarabunPSK"/>
          <w:color w:val="000000" w:themeColor="text1"/>
          <w:sz w:val="28"/>
          <w:cs/>
        </w:rPr>
        <w:t>เรื่อง กำหนดมาตรฐานควบคุมการระบายน้ำทิ้งจาก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สถานีบริการน้ำมันเชื้อเพลิง ประกาศ ณ วันที่ ๘ พฤศจิกายน พ</w:t>
      </w:r>
      <w:r w:rsidRPr="00FA4232">
        <w:rPr>
          <w:rFonts w:ascii="TH SarabunPSK" w:hAnsi="TH SarabunPSK" w:cs="TH SarabunPSK"/>
          <w:color w:val="000000" w:themeColor="text1"/>
          <w:sz w:val="28"/>
        </w:rPr>
        <w:t>.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ศ</w:t>
      </w:r>
      <w:r w:rsidRPr="00FA4232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Pr="00FA4232">
        <w:rPr>
          <w:rFonts w:ascii="TH SarabunPSK" w:hAnsi="TH SarabunPSK" w:cs="TH SarabunPSK" w:hint="cs"/>
          <w:color w:val="000000" w:themeColor="text1"/>
          <w:sz w:val="28"/>
          <w:cs/>
        </w:rPr>
        <w:t>๒๕๔๙</w:t>
      </w:r>
    </w:p>
    <w:p w14:paraId="2E7F73E8" w14:textId="77777777" w:rsidR="008A7B3C" w:rsidRDefault="008A7B3C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423B17" w14:textId="77777777" w:rsidR="00636F1F" w:rsidRDefault="00636F1F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E45F3" w14:textId="32BC1C77" w:rsidR="008A7B3C" w:rsidRPr="00FA4232" w:rsidRDefault="008A7B3C" w:rsidP="008A7B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</w:t>
      </w:r>
      <w:r w:rsidR="00636F1F">
        <w:rPr>
          <w:rFonts w:ascii="TH SarabunIT๙" w:hAnsi="TH SarabunIT๙" w:cs="TH SarabunIT๙" w:hint="cs"/>
          <w:sz w:val="32"/>
          <w:szCs w:val="32"/>
          <w:cs/>
        </w:rPr>
        <w:t>ตรวจและบังคับใช้กฎหมาย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1E5DBB" w14:textId="77777777" w:rsidR="008A7B3C" w:rsidRPr="009409DB" w:rsidRDefault="008A7B3C" w:rsidP="008A7B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สาร  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7AFEC2B2" w14:textId="77777777" w:rsidR="008A7B3C" w:rsidRDefault="008A7B3C" w:rsidP="008A7B3C">
      <w:pPr>
        <w:pStyle w:val="Footer"/>
        <w:jc w:val="center"/>
        <w:rPr>
          <w:rFonts w:ascii="TH SarabunPSK" w:hAnsi="TH SarabunPSK" w:cs="TH SarabunPSK"/>
          <w:sz w:val="24"/>
          <w:szCs w:val="24"/>
        </w:rPr>
      </w:pPr>
    </w:p>
    <w:p w14:paraId="131E6478" w14:textId="10E1C3E7" w:rsidR="0040674A" w:rsidRPr="008A7B3C" w:rsidRDefault="0040674A" w:rsidP="008A7B3C"/>
    <w:sectPr w:rsidR="0040674A" w:rsidRPr="008A7B3C" w:rsidSect="00A0047C">
      <w:pgSz w:w="11907" w:h="16840" w:code="9"/>
      <w:pgMar w:top="431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D"/>
    <w:rsid w:val="000026DA"/>
    <w:rsid w:val="000440B1"/>
    <w:rsid w:val="0004512D"/>
    <w:rsid w:val="00076FF0"/>
    <w:rsid w:val="00092E03"/>
    <w:rsid w:val="0009662A"/>
    <w:rsid w:val="000B2EAA"/>
    <w:rsid w:val="000C774D"/>
    <w:rsid w:val="000E4156"/>
    <w:rsid w:val="00103423"/>
    <w:rsid w:val="00104DAB"/>
    <w:rsid w:val="00125394"/>
    <w:rsid w:val="00167F29"/>
    <w:rsid w:val="0018102A"/>
    <w:rsid w:val="001820FE"/>
    <w:rsid w:val="0019459F"/>
    <w:rsid w:val="00211A7A"/>
    <w:rsid w:val="00240218"/>
    <w:rsid w:val="00273466"/>
    <w:rsid w:val="00274F49"/>
    <w:rsid w:val="00294828"/>
    <w:rsid w:val="002E1808"/>
    <w:rsid w:val="00305687"/>
    <w:rsid w:val="00306A68"/>
    <w:rsid w:val="003135C7"/>
    <w:rsid w:val="0033750F"/>
    <w:rsid w:val="00342D70"/>
    <w:rsid w:val="003521C2"/>
    <w:rsid w:val="00364FC8"/>
    <w:rsid w:val="00375564"/>
    <w:rsid w:val="0038277D"/>
    <w:rsid w:val="003854F7"/>
    <w:rsid w:val="003A3CCC"/>
    <w:rsid w:val="003A5791"/>
    <w:rsid w:val="003D0EB2"/>
    <w:rsid w:val="0040674A"/>
    <w:rsid w:val="004242E9"/>
    <w:rsid w:val="00466561"/>
    <w:rsid w:val="00483782"/>
    <w:rsid w:val="00484AF4"/>
    <w:rsid w:val="004852D7"/>
    <w:rsid w:val="004C235D"/>
    <w:rsid w:val="00540C50"/>
    <w:rsid w:val="00554476"/>
    <w:rsid w:val="005735C6"/>
    <w:rsid w:val="00581401"/>
    <w:rsid w:val="00597975"/>
    <w:rsid w:val="005A0021"/>
    <w:rsid w:val="005A26EB"/>
    <w:rsid w:val="005D25A5"/>
    <w:rsid w:val="005E3A95"/>
    <w:rsid w:val="005E4F2F"/>
    <w:rsid w:val="005F58FC"/>
    <w:rsid w:val="005F60F5"/>
    <w:rsid w:val="006326DB"/>
    <w:rsid w:val="00636F1F"/>
    <w:rsid w:val="006B29C4"/>
    <w:rsid w:val="00721ED1"/>
    <w:rsid w:val="0076480D"/>
    <w:rsid w:val="007675F9"/>
    <w:rsid w:val="00772EFA"/>
    <w:rsid w:val="008A7B3C"/>
    <w:rsid w:val="008C0C19"/>
    <w:rsid w:val="008C63FD"/>
    <w:rsid w:val="008E348D"/>
    <w:rsid w:val="008E5FC5"/>
    <w:rsid w:val="008F44D0"/>
    <w:rsid w:val="0090080E"/>
    <w:rsid w:val="00900D61"/>
    <w:rsid w:val="00903FCF"/>
    <w:rsid w:val="009060AC"/>
    <w:rsid w:val="009546F8"/>
    <w:rsid w:val="00970E87"/>
    <w:rsid w:val="00977F75"/>
    <w:rsid w:val="009B1563"/>
    <w:rsid w:val="009C5DFD"/>
    <w:rsid w:val="009D1E26"/>
    <w:rsid w:val="00A11B3C"/>
    <w:rsid w:val="00A3225D"/>
    <w:rsid w:val="00A353E6"/>
    <w:rsid w:val="00A679A9"/>
    <w:rsid w:val="00A872E5"/>
    <w:rsid w:val="00A94417"/>
    <w:rsid w:val="00AF2AB8"/>
    <w:rsid w:val="00AF41E9"/>
    <w:rsid w:val="00AF55AF"/>
    <w:rsid w:val="00B17345"/>
    <w:rsid w:val="00B35A62"/>
    <w:rsid w:val="00B72C70"/>
    <w:rsid w:val="00BA6940"/>
    <w:rsid w:val="00BC7BC1"/>
    <w:rsid w:val="00BE5BE8"/>
    <w:rsid w:val="00CA6D6B"/>
    <w:rsid w:val="00CD2E41"/>
    <w:rsid w:val="00D374FE"/>
    <w:rsid w:val="00E06DD7"/>
    <w:rsid w:val="00E25EC5"/>
    <w:rsid w:val="00E3568C"/>
    <w:rsid w:val="00E44A67"/>
    <w:rsid w:val="00EA4FAF"/>
    <w:rsid w:val="00EB07FA"/>
    <w:rsid w:val="00EC7D27"/>
    <w:rsid w:val="00F039BE"/>
    <w:rsid w:val="00F857D6"/>
    <w:rsid w:val="00F8585C"/>
    <w:rsid w:val="00F97335"/>
    <w:rsid w:val="00FC11EF"/>
    <w:rsid w:val="00FC340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1E5A"/>
  <w15:docId w15:val="{931908CB-4CF0-44A8-9E4F-2366D39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1E9"/>
  </w:style>
  <w:style w:type="paragraph" w:styleId="Heading7">
    <w:name w:val="heading 7"/>
    <w:basedOn w:val="Normal"/>
    <w:next w:val="Normal"/>
    <w:link w:val="Heading7Char"/>
    <w:qFormat/>
    <w:rsid w:val="008A7B3C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8A7B3C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2C70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72C70"/>
    <w:rPr>
      <w:rFonts w:ascii="Cordia New" w:eastAsia="Times New Roman" w:hAnsi="Cordia New" w:cs="Cordi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5C"/>
    <w:rPr>
      <w:rFonts w:ascii="Leelawadee" w:hAnsi="Leelawadee" w:cs="Angsana New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23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AF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8A7B3C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8A7B3C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Footer">
    <w:name w:val="footer"/>
    <w:basedOn w:val="Normal"/>
    <w:link w:val="FooterChar"/>
    <w:uiPriority w:val="99"/>
    <w:rsid w:val="008A7B3C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A7B3C"/>
    <w:rPr>
      <w:rFonts w:ascii="CordiaUPC" w:eastAsia="Times New Roman" w:hAnsi="CordiaUPC" w:cs="CordiaUPC"/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8A7B3C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06A0-17E0-4129-9BEA-EB808AE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_R_T</cp:lastModifiedBy>
  <cp:revision>38</cp:revision>
  <cp:lastPrinted>2018-03-20T23:51:00Z</cp:lastPrinted>
  <dcterms:created xsi:type="dcterms:W3CDTF">2018-03-20T23:11:00Z</dcterms:created>
  <dcterms:modified xsi:type="dcterms:W3CDTF">2023-05-10T08:35:00Z</dcterms:modified>
</cp:coreProperties>
</file>